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6807018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>Retirada de galhos na Rua das Camélias, na altura do número 464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1A77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95EBE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2853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C165E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6:00Z</dcterms:created>
  <dcterms:modified xsi:type="dcterms:W3CDTF">2026-02-09T14:55:00Z</dcterms:modified>
</cp:coreProperties>
</file>